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08 vom 14. Januar 2008</w:t>
      </w:r>
    </w:p>
    <w:p>
      <w:r>
        <w:t>GE Cour de justice, 2008-01-14, DE</w:t>
      </w:r>
    </w:p>
    <w:p>
      <w:r>
        <w:rPr>
          <w:b/>
        </w:rPr>
        <w:t xml:space="preserve">Quelle: </w:t>
      </w:r>
      <w:r>
        <w:t>https://mcp.opencaselaw.ch/entscheid/ge_gerichte_ATAS_75_2008</w:t>
      </w:r>
    </w:p>
    <w:p>
      <w:r>
        <w:t>FR: GE_GERICHTE ATAS/75/2008 du 14 janvier 2008</w:t>
      </w:r>
    </w:p>
    <w:p>
      <w:r>
        <w:t>IT: GE_GERICHTE ATAS/75/2008 del 14 gennaio 2008</w:t>
      </w:r>
    </w:p>
    <w:p>
      <w:pPr>
        <w:pStyle w:val="Heading2"/>
      </w:pPr>
      <w:r>
        <w:t>Volltext</w:t>
      </w:r>
    </w:p>
    <w:p>
      <w:r>
        <w:t>!" ##$ %&amp; #'&amp;( )( %$ &amp;#)$ )($ )*+, - . /0 "</w:t>
      </w:r>
    </w:p>
    <w:p>
      <w:r>
        <w:t>!"#</w:t>
      </w:r>
    </w:p>
    <w:p>
      <w:r>
        <w:t>$ % "&amp;' (#'!!")#'!!*'</w:t>
      </w:r>
    </w:p>
    <w:p>
      <w:r>
        <w:t>+, -</w:t>
      </w:r>
    </w:p>
    <w:p>
      <w:r>
        <w:t>'</w:t>
      </w:r>
    </w:p>
    <w:p>
      <w:r>
        <w:t>' ++ )</w:t>
      </w:r>
    </w:p>
    <w:p>
      <w:r>
        <w:t>!./0</w:t>
      </w:r>
    </w:p>
    <w:p>
      <w:r>
        <w:t>'"#</w:t>
      </w:r>
    </w:p>
    <w:p>
      <w:r>
        <w:t>1232415440 $513$</w:t>
      </w:r>
    </w:p>
    <w:p>
      <w:r>
        <w:t>6'!#!)66'!)$(!'#!/'75440 '8'!9:34("7544; ' !/'75440 5!6#!# 76#!#! 90:544@F +I&lt;"#"!!'!- "'6' ".!&amp;('&amp;'A'!'!"!'&lt;!' E' !# 7 6#!# &amp; ( &amp;' &amp; ( #'- J !' ! )'? 25 +? &amp;#' E' ' &amp;= &amp; ! ' (-#""".!&amp;( !('E':'8)(?</w:t>
      </w:r>
    </w:p>
    <w:p>
      <w:r>
        <w:t>A66=</w:t>
      </w:r>
    </w:p>
    <w:p>
      <w:r>
        <w:t>+K L</w:t>
      </w:r>
    </w:p>
    <w:p>
      <w:r>
        <w:t>#!'M</w:t>
      </w:r>
    </w:p>
    <w:p>
      <w:r>
        <w:t>#</w:t>
      </w:r>
    </w:p>
    <w:p>
      <w:r>
        <w:t>&amp;6"!&amp;#'E'''6#J&amp;'&amp;A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